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64EDC752"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EC6949">
        <w:t xml:space="preserve"> </w:t>
      </w:r>
      <w:r w:rsidR="00A369B3">
        <w:t>P</w:t>
      </w:r>
      <w:r w:rsidR="00EC6949">
        <w:t>ara publicar cualquier cosa en la plataforma hay que estar registrado.</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3A0A2FB"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xml:space="preserve">, audio o video; este contenido podrá pertenecer a otras plataformas y redes sociales como: Facebook, </w:t>
      </w:r>
      <w:proofErr w:type="spellStart"/>
      <w:r w:rsidRPr="00585B5F">
        <w:rPr>
          <w:sz w:val="24"/>
          <w:szCs w:val="24"/>
        </w:rPr>
        <w:t>You</w:t>
      </w:r>
      <w:proofErr w:type="spellEnd"/>
      <w:r w:rsidRPr="00585B5F">
        <w:rPr>
          <w:sz w:val="24"/>
          <w:szCs w:val="24"/>
        </w:rPr>
        <w:t xml:space="preserve"> Tuve, o </w:t>
      </w:r>
      <w:proofErr w:type="spellStart"/>
      <w:r w:rsidRPr="00585B5F">
        <w:rPr>
          <w:sz w:val="24"/>
          <w:szCs w:val="24"/>
        </w:rPr>
        <w:t>Sound</w:t>
      </w:r>
      <w:proofErr w:type="spellEnd"/>
      <w:r w:rsidR="00C04896">
        <w:rPr>
          <w:sz w:val="24"/>
          <w:szCs w:val="24"/>
        </w:rPr>
        <w:t xml:space="preserve"> C</w:t>
      </w:r>
      <w:r w:rsidRPr="00585B5F">
        <w:rPr>
          <w:sz w:val="24"/>
          <w:szCs w:val="24"/>
        </w:rPr>
        <w:t>loud.</w:t>
      </w:r>
      <w:r w:rsidR="00AA03A8">
        <w:rPr>
          <w:sz w:val="24"/>
          <w:szCs w:val="24"/>
        </w:rPr>
        <w:t xml:space="preserve"> </w:t>
      </w:r>
      <w:proofErr w:type="gramStart"/>
      <w:r w:rsidR="00AA03A8">
        <w:rPr>
          <w:sz w:val="24"/>
          <w:szCs w:val="24"/>
        </w:rPr>
        <w:t>Además</w:t>
      </w:r>
      <w:proofErr w:type="gramEnd"/>
      <w:r w:rsidR="00AA03A8">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2A373F77"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6121A5A"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156EED">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14:paraId="44029770" w14:textId="54602B1C" w:rsidR="00A61C49" w:rsidRDefault="00A61C49" w:rsidP="00A61C49">
      <w:pPr>
        <w:pStyle w:val="Prrafodelista"/>
      </w:pPr>
    </w:p>
    <w:p w14:paraId="5CD6B5F3" w14:textId="45C78715"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14:paraId="235595A9" w14:textId="77777777" w:rsidR="00DD1E4F" w:rsidRDefault="00DD1E4F" w:rsidP="00DD1E4F">
      <w:pPr>
        <w:pStyle w:val="Prrafodelista"/>
      </w:pPr>
    </w:p>
    <w:p w14:paraId="1296194F" w14:textId="4AD54548"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14:paraId="25458D79" w14:textId="77777777" w:rsidR="00EC6949" w:rsidRDefault="00EC6949" w:rsidP="00EC6949">
      <w:pPr>
        <w:pStyle w:val="Prrafodelista"/>
      </w:pPr>
    </w:p>
    <w:p w14:paraId="72CFB451" w14:textId="5CDC768C"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14:paraId="3422D78D" w14:textId="77777777" w:rsidR="00EC6949" w:rsidRDefault="00EC6949" w:rsidP="00EC6949">
      <w:pPr>
        <w:pStyle w:val="Prrafodelista"/>
      </w:pPr>
    </w:p>
    <w:p w14:paraId="10BCC01D" w14:textId="2C0A8F72"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14:paraId="74AA27AC" w14:textId="77777777" w:rsidR="00EC6949" w:rsidRDefault="00EC6949" w:rsidP="00EC6949">
      <w:pPr>
        <w:pStyle w:val="Prrafodelista"/>
      </w:pPr>
    </w:p>
    <w:p w14:paraId="2C2DD0A5" w14:textId="2B0DD9EF" w:rsidR="00EC6949" w:rsidRDefault="00EC6949" w:rsidP="00DD1E4F">
      <w:pPr>
        <w:pStyle w:val="Prrafodelista"/>
        <w:numPr>
          <w:ilvl w:val="0"/>
          <w:numId w:val="5"/>
        </w:numPr>
      </w:pPr>
      <w:r>
        <w:lastRenderedPageBreak/>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14:paraId="5A8EB16C" w14:textId="77777777" w:rsidR="00EC6949" w:rsidRDefault="00EC6949" w:rsidP="00EC6949">
      <w:pPr>
        <w:pStyle w:val="Prrafodelista"/>
      </w:pPr>
    </w:p>
    <w:p w14:paraId="0B9F7DEC" w14:textId="58D6268F"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14:paraId="41213AA4" w14:textId="77777777" w:rsidR="009916A2" w:rsidRDefault="009916A2" w:rsidP="009916A2">
      <w:pPr>
        <w:pStyle w:val="Prrafodelista"/>
      </w:pPr>
    </w:p>
    <w:p w14:paraId="58C944E1" w14:textId="2F3BA6C3" w:rsidR="009916A2" w:rsidRDefault="009916A2" w:rsidP="009916A2">
      <w:pPr>
        <w:pStyle w:val="Prrafodelista"/>
        <w:numPr>
          <w:ilvl w:val="0"/>
          <w:numId w:val="5"/>
        </w:numPr>
      </w:pPr>
      <w:r>
        <w:t>Sistema automático de avisos para artistas ante la aparición de nuevos contenidos.</w:t>
      </w:r>
    </w:p>
    <w:p w14:paraId="63CC4797" w14:textId="404D2BB9" w:rsidR="00B42F68" w:rsidRDefault="00051ACB" w:rsidP="00051ACB">
      <w:pPr>
        <w:pStyle w:val="Ttulo3"/>
      </w:pPr>
      <w:r>
        <w:t>2.1.4 Otras funcionalidades</w:t>
      </w:r>
    </w:p>
    <w:p w14:paraId="6B932814" w14:textId="687B1920" w:rsidR="00051ACB" w:rsidRDefault="00051ACB" w:rsidP="00051ACB"/>
    <w:p w14:paraId="557FC122" w14:textId="663C1C1A" w:rsidR="003B43BD" w:rsidRDefault="003B43BD" w:rsidP="003B43BD">
      <w:pPr>
        <w:pStyle w:val="Prrafodelista"/>
        <w:numPr>
          <w:ilvl w:val="0"/>
          <w:numId w:val="6"/>
        </w:numPr>
      </w:pPr>
      <w:r>
        <w:t>Sistema de comprobación automática de enlaces rotos. Esto permitirá arreglar los enlaces rápidamente.</w:t>
      </w:r>
    </w:p>
    <w:p w14:paraId="2B0EF939" w14:textId="77777777" w:rsidR="003B43BD" w:rsidRDefault="003B43BD" w:rsidP="003B43BD">
      <w:pPr>
        <w:pStyle w:val="Prrafodelista"/>
      </w:pPr>
    </w:p>
    <w:p w14:paraId="7AEE7086" w14:textId="13E7F5B4" w:rsidR="00332B9E" w:rsidRDefault="003B43BD" w:rsidP="009916A2">
      <w:pPr>
        <w:pStyle w:val="Prrafodelista"/>
        <w:numPr>
          <w:ilvl w:val="0"/>
          <w:numId w:val="6"/>
        </w:numPr>
      </w:pPr>
      <w:r>
        <w:t>La plataforma estará disponible en varios idiomas. De esa forma podrá ser usada por un público más amplio.</w:t>
      </w:r>
    </w:p>
    <w:p w14:paraId="40B8B0EA" w14:textId="77777777" w:rsidR="00051ACB" w:rsidRPr="00051ACB" w:rsidRDefault="00051ACB" w:rsidP="00051ACB"/>
    <w:p w14:paraId="67EEB517" w14:textId="1CE46243" w:rsidR="00E01BE3" w:rsidRDefault="00E01BE3" w:rsidP="00E01BE3">
      <w:pPr>
        <w:pStyle w:val="Ttulo2"/>
      </w:pPr>
      <w:r>
        <w:t>2.2 Solución Técnica</w:t>
      </w:r>
    </w:p>
    <w:p w14:paraId="1A43D594" w14:textId="4C00B29F" w:rsidR="0031491A" w:rsidRDefault="0031491A" w:rsidP="0031491A"/>
    <w:p w14:paraId="42758133" w14:textId="1BA519C0" w:rsidR="0031491A" w:rsidRDefault="007B6EF6" w:rsidP="007B6EF6">
      <w:pPr>
        <w:pStyle w:val="Ttulo1"/>
      </w:pPr>
      <w:r>
        <w:t>3. Metodología de trabajo</w:t>
      </w:r>
    </w:p>
    <w:p w14:paraId="27D9A59B" w14:textId="3DA5BC49" w:rsidR="007B6EF6" w:rsidRDefault="007B6EF6" w:rsidP="007B6EF6">
      <w:pPr>
        <w:pStyle w:val="Ttulo2"/>
      </w:pPr>
      <w:r>
        <w:t>3.1 Planificación</w:t>
      </w:r>
    </w:p>
    <w:p w14:paraId="1A351E01" w14:textId="0BE5702F" w:rsidR="007B6EF6" w:rsidRDefault="007B6EF6" w:rsidP="007B6EF6"/>
    <w:p w14:paraId="7C0D6734" w14:textId="03A013D1"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w:t>
      </w:r>
      <w:proofErr w:type="spellStart"/>
      <w:r>
        <w:t>sprints</w:t>
      </w:r>
      <w:proofErr w:type="spellEnd"/>
      <w:r>
        <w:t>: el primer sprint en verde</w:t>
      </w:r>
      <w:bookmarkStart w:id="0" w:name="_GoBack"/>
      <w:bookmarkEnd w:id="0"/>
      <w:r>
        <w:t>, segundo sprint en azul y el último en morado. En rojo se puede ver el proceso de implantación y formación</w:t>
      </w:r>
    </w:p>
    <w:p w14:paraId="05B737F6" w14:textId="4BA10EA1" w:rsidR="007B6EF6" w:rsidRPr="007B6EF6" w:rsidRDefault="007B6EF6" w:rsidP="007B6EF6">
      <w:r w:rsidRPr="007B6EF6">
        <w:rPr>
          <w:noProof/>
        </w:rPr>
        <w:drawing>
          <wp:inline distT="0" distB="0" distL="0" distR="0" wp14:anchorId="2F3089A0" wp14:editId="53555688">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140" cy="2150217"/>
                    </a:xfrm>
                    <a:prstGeom prst="rect">
                      <a:avLst/>
                    </a:prstGeom>
                    <a:noFill/>
                    <a:ln>
                      <a:noFill/>
                    </a:ln>
                  </pic:spPr>
                </pic:pic>
              </a:graphicData>
            </a:graphic>
          </wp:inline>
        </w:drawing>
      </w:r>
    </w:p>
    <w:sectPr w:rsidR="007B6EF6" w:rsidRPr="007B6EF6"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E177" w14:textId="77777777" w:rsidR="00A86D1F" w:rsidRDefault="00A86D1F" w:rsidP="0031491A">
      <w:pPr>
        <w:spacing w:after="0" w:line="240" w:lineRule="auto"/>
      </w:pPr>
      <w:r>
        <w:separator/>
      </w:r>
    </w:p>
  </w:endnote>
  <w:endnote w:type="continuationSeparator" w:id="0">
    <w:p w14:paraId="262B7EFA" w14:textId="77777777" w:rsidR="00A86D1F" w:rsidRDefault="00A86D1F"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D7BA" w14:textId="77777777" w:rsidR="00A86D1F" w:rsidRDefault="00A86D1F" w:rsidP="0031491A">
      <w:pPr>
        <w:spacing w:after="0" w:line="240" w:lineRule="auto"/>
      </w:pPr>
      <w:r>
        <w:separator/>
      </w:r>
    </w:p>
  </w:footnote>
  <w:footnote w:type="continuationSeparator" w:id="0">
    <w:p w14:paraId="76DEE8B8" w14:textId="77777777" w:rsidR="00A86D1F" w:rsidRDefault="00A86D1F"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51ACB"/>
    <w:rsid w:val="00053F52"/>
    <w:rsid w:val="00061A49"/>
    <w:rsid w:val="000D591B"/>
    <w:rsid w:val="00156EED"/>
    <w:rsid w:val="0023588D"/>
    <w:rsid w:val="003034C6"/>
    <w:rsid w:val="0031491A"/>
    <w:rsid w:val="00332B9E"/>
    <w:rsid w:val="003A2D85"/>
    <w:rsid w:val="003B43BD"/>
    <w:rsid w:val="00476E4E"/>
    <w:rsid w:val="0049699D"/>
    <w:rsid w:val="004D6F3F"/>
    <w:rsid w:val="004D7F85"/>
    <w:rsid w:val="005412BD"/>
    <w:rsid w:val="0054306C"/>
    <w:rsid w:val="00585B5F"/>
    <w:rsid w:val="005B0ECB"/>
    <w:rsid w:val="005C23AA"/>
    <w:rsid w:val="0064342A"/>
    <w:rsid w:val="00674093"/>
    <w:rsid w:val="006E01B3"/>
    <w:rsid w:val="007047F7"/>
    <w:rsid w:val="0077094A"/>
    <w:rsid w:val="007B6EF6"/>
    <w:rsid w:val="007D0222"/>
    <w:rsid w:val="007D05F9"/>
    <w:rsid w:val="008D156C"/>
    <w:rsid w:val="008E321A"/>
    <w:rsid w:val="009278FF"/>
    <w:rsid w:val="0093137B"/>
    <w:rsid w:val="009621AB"/>
    <w:rsid w:val="009916A2"/>
    <w:rsid w:val="009A708C"/>
    <w:rsid w:val="009F2F09"/>
    <w:rsid w:val="00A369B3"/>
    <w:rsid w:val="00A37C45"/>
    <w:rsid w:val="00A54A0E"/>
    <w:rsid w:val="00A61C49"/>
    <w:rsid w:val="00A86D1F"/>
    <w:rsid w:val="00AA03A8"/>
    <w:rsid w:val="00AE1AFD"/>
    <w:rsid w:val="00B356BD"/>
    <w:rsid w:val="00B42F68"/>
    <w:rsid w:val="00B56406"/>
    <w:rsid w:val="00B974EA"/>
    <w:rsid w:val="00BC3278"/>
    <w:rsid w:val="00C04543"/>
    <w:rsid w:val="00C04896"/>
    <w:rsid w:val="00C113D9"/>
    <w:rsid w:val="00C44A36"/>
    <w:rsid w:val="00CB03D0"/>
    <w:rsid w:val="00CC0176"/>
    <w:rsid w:val="00D63DCD"/>
    <w:rsid w:val="00D8443D"/>
    <w:rsid w:val="00DD1E4F"/>
    <w:rsid w:val="00DE1679"/>
    <w:rsid w:val="00DF6715"/>
    <w:rsid w:val="00E01BE3"/>
    <w:rsid w:val="00E55110"/>
    <w:rsid w:val="00E642B8"/>
    <w:rsid w:val="00EC6949"/>
    <w:rsid w:val="00F16080"/>
    <w:rsid w:val="00F7156E"/>
    <w:rsid w:val="00FD5C73"/>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2F5E-3F90-4DF4-B103-440FAC25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018</Words>
  <Characters>560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47</cp:revision>
  <dcterms:created xsi:type="dcterms:W3CDTF">2018-04-08T03:32:00Z</dcterms:created>
  <dcterms:modified xsi:type="dcterms:W3CDTF">2018-04-08T17:59:00Z</dcterms:modified>
</cp:coreProperties>
</file>